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CE03" w14:textId="77777777" w:rsidR="00435078" w:rsidRPr="007268AC" w:rsidRDefault="00435078" w:rsidP="00D62E86">
      <w:pPr>
        <w:spacing w:line="264" w:lineRule="atLeast"/>
        <w:jc w:val="center"/>
        <w:rPr>
          <w:rFonts w:eastAsia="Times New Roman"/>
          <w:b/>
          <w:bCs/>
          <w:sz w:val="32"/>
          <w:szCs w:val="32"/>
        </w:rPr>
      </w:pPr>
      <w:r w:rsidRPr="007268AC">
        <w:rPr>
          <w:rFonts w:eastAsia="Times New Roman"/>
          <w:b/>
          <w:bCs/>
          <w:sz w:val="32"/>
          <w:szCs w:val="32"/>
        </w:rPr>
        <w:t>Jayanti Singh</w:t>
      </w:r>
    </w:p>
    <w:p w14:paraId="7924B22F" w14:textId="77777777" w:rsidR="00A26966" w:rsidRDefault="00A26966" w:rsidP="00A26966">
      <w:pPr>
        <w:pStyle w:val="NormalWeb"/>
        <w:spacing w:before="0" w:beforeAutospacing="0" w:after="0" w:afterAutospacing="0"/>
        <w:ind w:left="-1080" w:right="-1080"/>
        <w:jc w:val="center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Concord NC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┃</w:t>
      </w:r>
      <w:r>
        <w:rPr>
          <w:rFonts w:ascii="Roboto" w:hAnsi="Roboto"/>
          <w:color w:val="000000"/>
          <w:sz w:val="20"/>
          <w:szCs w:val="20"/>
        </w:rPr>
        <w:t>(980)-225-0736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┃</w:t>
      </w:r>
      <w:r>
        <w:rPr>
          <w:rFonts w:ascii="Roboto" w:hAnsi="Roboto"/>
          <w:color w:val="000000"/>
          <w:sz w:val="20"/>
          <w:szCs w:val="20"/>
        </w:rPr>
        <w:t xml:space="preserve"> </w:t>
      </w:r>
      <w:hyperlink r:id="rId6" w:history="1">
        <w:r>
          <w:rPr>
            <w:rStyle w:val="Hyperlink"/>
            <w:rFonts w:ascii="Roboto" w:eastAsiaTheme="majorEastAsia" w:hAnsi="Roboto"/>
            <w:color w:val="000000"/>
            <w:sz w:val="20"/>
            <w:szCs w:val="20"/>
          </w:rPr>
          <w:t>jayantirajesh@yahoo.com</w:t>
        </w:r>
      </w:hyperlink>
      <w:r>
        <w:rPr>
          <w:rFonts w:ascii="Roboto" w:hAnsi="Roboto"/>
          <w:color w:val="000000"/>
          <w:sz w:val="20"/>
          <w:szCs w:val="20"/>
        </w:rPr>
        <w:t xml:space="preserve"> </w:t>
      </w:r>
    </w:p>
    <w:p w14:paraId="5F8A27EA" w14:textId="2AF039C2" w:rsidR="00A26966" w:rsidRPr="00A26966" w:rsidRDefault="00A26966" w:rsidP="00A26966">
      <w:pPr>
        <w:pStyle w:val="NormalWeb"/>
        <w:spacing w:before="0" w:beforeAutospacing="0" w:after="0" w:afterAutospacing="0"/>
        <w:ind w:left="-1080" w:right="-1080"/>
        <w:jc w:val="center"/>
        <w:rPr>
          <w:color w:val="0070C0"/>
        </w:rPr>
      </w:pPr>
      <w:r w:rsidRPr="00A26966">
        <w:rPr>
          <w:rFonts w:ascii="Roboto" w:hAnsi="Roboto"/>
          <w:color w:val="0070C0"/>
          <w:sz w:val="20"/>
          <w:szCs w:val="20"/>
        </w:rPr>
        <w:t>https://www.linkedin.com/in/jayanti-singh-3049ba160/</w:t>
      </w:r>
    </w:p>
    <w:p w14:paraId="60E4C075" w14:textId="3649E67F" w:rsidR="00D62E86" w:rsidRPr="00A26966" w:rsidRDefault="00A26966" w:rsidP="00A26966">
      <w:pPr>
        <w:pStyle w:val="NormalWeb"/>
        <w:spacing w:before="0" w:beforeAutospacing="0" w:after="0" w:afterAutospacing="0"/>
        <w:ind w:left="-1080" w:right="-1080"/>
        <w:jc w:val="center"/>
      </w:pPr>
      <w:r>
        <w:rPr>
          <w:rFonts w:ascii="Roboto" w:hAnsi="Roboto"/>
          <w:color w:val="000000"/>
          <w:sz w:val="20"/>
          <w:szCs w:val="20"/>
        </w:rPr>
        <w:t xml:space="preserve">(Portfolio) 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┃</w:t>
      </w:r>
      <w:r>
        <w:rPr>
          <w:rFonts w:ascii="Roboto" w:hAnsi="Roboto"/>
          <w:color w:val="000000"/>
          <w:sz w:val="20"/>
          <w:szCs w:val="20"/>
        </w:rPr>
        <w:t>Github</w:t>
      </w:r>
    </w:p>
    <w:p w14:paraId="42B838D2" w14:textId="77777777" w:rsidR="0002791D" w:rsidRPr="00AC07DC" w:rsidRDefault="0002791D" w:rsidP="00435078">
      <w:pPr>
        <w:spacing w:line="264" w:lineRule="atLeast"/>
        <w:jc w:val="center"/>
        <w:rPr>
          <w:rFonts w:eastAsia="Times New Roman"/>
          <w:bCs/>
          <w:color w:val="000000"/>
        </w:rPr>
      </w:pPr>
    </w:p>
    <w:p w14:paraId="3068B4D8" w14:textId="77777777" w:rsidR="00435078" w:rsidRDefault="00435078" w:rsidP="00435078">
      <w:pPr>
        <w:spacing w:line="264" w:lineRule="atLeast"/>
        <w:rPr>
          <w:rFonts w:eastAsia="Times New Roman"/>
          <w:b/>
          <w:bCs/>
          <w:color w:val="000000"/>
        </w:rPr>
      </w:pPr>
    </w:p>
    <w:p w14:paraId="0886044F" w14:textId="77777777" w:rsidR="00A26966" w:rsidRPr="00A26966" w:rsidRDefault="00A26966" w:rsidP="00A26966">
      <w:pPr>
        <w:ind w:left="-1080" w:right="-1080"/>
        <w:jc w:val="center"/>
        <w:rPr>
          <w:rFonts w:eastAsia="Times New Roman"/>
        </w:rPr>
      </w:pPr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 xml:space="preserve">Full stack Web developer designing and developing beautiful websites. Bringing a background in research and development in product development and testing with education to successfully deliver the project from development, testing to launch and support with very high level of quality. </w:t>
      </w:r>
    </w:p>
    <w:p w14:paraId="185FF303" w14:textId="77777777" w:rsidR="00A26966" w:rsidRPr="00A26966" w:rsidRDefault="00A26966" w:rsidP="00A26966">
      <w:pPr>
        <w:rPr>
          <w:rFonts w:eastAsia="Times New Roman"/>
        </w:rPr>
      </w:pPr>
    </w:p>
    <w:p w14:paraId="6FB70915" w14:textId="77777777" w:rsidR="00A26966" w:rsidRPr="00A26966" w:rsidRDefault="00A26966" w:rsidP="00A26966">
      <w:pPr>
        <w:rPr>
          <w:rFonts w:eastAsia="Times New Roman"/>
        </w:rPr>
      </w:pPr>
      <w:bookmarkStart w:id="0" w:name="_GoBack"/>
      <w:bookmarkEnd w:id="0"/>
      <w:r w:rsidRPr="00A26966">
        <w:rPr>
          <w:rFonts w:ascii="Roboto" w:eastAsia="Times New Roman" w:hAnsi="Roboto"/>
          <w:b/>
          <w:bCs/>
          <w:color w:val="000000"/>
          <w:sz w:val="20"/>
          <w:szCs w:val="20"/>
          <w:u w:val="single"/>
        </w:rPr>
        <w:t>TECHNICAL SKILLS</w:t>
      </w:r>
    </w:p>
    <w:p w14:paraId="21A18569" w14:textId="77777777" w:rsidR="00A26966" w:rsidRPr="00A26966" w:rsidRDefault="00A26966" w:rsidP="00A26966">
      <w:pPr>
        <w:ind w:left="-1080" w:right="-1080"/>
        <w:jc w:val="center"/>
        <w:rPr>
          <w:rFonts w:eastAsia="Times New Roman"/>
        </w:rPr>
      </w:pPr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>Browser Based Technologies</w:t>
      </w:r>
      <w:r w:rsidRPr="00A26966">
        <w:rPr>
          <w:rFonts w:ascii="Roboto" w:eastAsia="Times New Roman" w:hAnsi="Roboto"/>
          <w:color w:val="000000"/>
          <w:sz w:val="20"/>
          <w:szCs w:val="20"/>
        </w:rPr>
        <w:t xml:space="preserve"> - </w:t>
      </w:r>
      <w:r w:rsidRPr="00A26966">
        <w:rPr>
          <w:rFonts w:ascii="Roboto" w:eastAsia="Times New Roman" w:hAnsi="Roboto"/>
          <w:b/>
          <w:bCs/>
          <w:color w:val="000000"/>
          <w:sz w:val="20"/>
          <w:szCs w:val="20"/>
        </w:rPr>
        <w:t xml:space="preserve">HTML5, CSS3, Bootstrap, Materialize, JavaScript, </w:t>
      </w:r>
      <w:proofErr w:type="spellStart"/>
      <w:r w:rsidRPr="00A26966">
        <w:rPr>
          <w:rFonts w:ascii="Roboto" w:eastAsia="Times New Roman" w:hAnsi="Roboto"/>
          <w:b/>
          <w:bCs/>
          <w:color w:val="000000"/>
          <w:sz w:val="20"/>
          <w:szCs w:val="20"/>
        </w:rPr>
        <w:t>JQuery</w:t>
      </w:r>
      <w:proofErr w:type="spellEnd"/>
      <w:r w:rsidRPr="00A26966">
        <w:rPr>
          <w:rFonts w:ascii="Roboto" w:eastAsia="Times New Roman" w:hAnsi="Roboto"/>
          <w:b/>
          <w:bCs/>
          <w:color w:val="000000"/>
          <w:sz w:val="20"/>
          <w:szCs w:val="20"/>
        </w:rPr>
        <w:t>, JSON, Ajax, APIs</w:t>
      </w:r>
    </w:p>
    <w:p w14:paraId="4C87E3C3" w14:textId="77777777" w:rsidR="00A26966" w:rsidRPr="00A26966" w:rsidRDefault="00A26966" w:rsidP="00A26966">
      <w:pPr>
        <w:ind w:left="-1080" w:right="-1080"/>
        <w:jc w:val="center"/>
        <w:rPr>
          <w:rFonts w:eastAsia="Times New Roman"/>
        </w:rPr>
      </w:pPr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>Databases</w:t>
      </w:r>
      <w:r w:rsidRPr="00A26966">
        <w:rPr>
          <w:rFonts w:ascii="Roboto" w:eastAsia="Times New Roman" w:hAnsi="Roboto"/>
          <w:color w:val="000000"/>
          <w:sz w:val="20"/>
          <w:szCs w:val="20"/>
        </w:rPr>
        <w:t xml:space="preserve">- </w:t>
      </w:r>
      <w:proofErr w:type="spellStart"/>
      <w:r w:rsidRPr="00A26966">
        <w:rPr>
          <w:rFonts w:ascii="Roboto" w:eastAsia="Times New Roman" w:hAnsi="Roboto"/>
          <w:b/>
          <w:bCs/>
          <w:color w:val="000000"/>
          <w:sz w:val="20"/>
          <w:szCs w:val="20"/>
        </w:rPr>
        <w:t>MySql</w:t>
      </w:r>
      <w:proofErr w:type="spellEnd"/>
      <w:r w:rsidRPr="00A26966">
        <w:rPr>
          <w:rFonts w:ascii="Roboto" w:eastAsia="Times New Roman" w:hAnsi="Roboto"/>
          <w:b/>
          <w:bCs/>
          <w:color w:val="000000"/>
          <w:sz w:val="20"/>
          <w:szCs w:val="20"/>
        </w:rPr>
        <w:t>, MongoDB, Firebase</w:t>
      </w:r>
      <w:r w:rsidRPr="00A26966">
        <w:rPr>
          <w:rFonts w:ascii="Roboto" w:eastAsia="Times New Roman" w:hAnsi="Roboto"/>
          <w:color w:val="000000"/>
          <w:sz w:val="20"/>
          <w:szCs w:val="20"/>
        </w:rPr>
        <w:t xml:space="preserve"> </w:t>
      </w:r>
    </w:p>
    <w:p w14:paraId="143988C8" w14:textId="77777777" w:rsidR="00A26966" w:rsidRPr="00A26966" w:rsidRDefault="00A26966" w:rsidP="00A26966">
      <w:pPr>
        <w:ind w:left="-1080" w:right="-1080"/>
        <w:jc w:val="center"/>
        <w:rPr>
          <w:rFonts w:eastAsia="Times New Roman"/>
        </w:rPr>
      </w:pPr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 xml:space="preserve">Development Environment- </w:t>
      </w:r>
      <w:r w:rsidRPr="00A26966">
        <w:rPr>
          <w:rFonts w:ascii="Roboto" w:eastAsia="Times New Roman" w:hAnsi="Roboto"/>
          <w:b/>
          <w:bCs/>
          <w:color w:val="000000"/>
          <w:sz w:val="20"/>
          <w:szCs w:val="20"/>
        </w:rPr>
        <w:t>Git, Heroku</w:t>
      </w:r>
    </w:p>
    <w:p w14:paraId="7E412B6E" w14:textId="77777777" w:rsidR="00A26966" w:rsidRPr="00A26966" w:rsidRDefault="00A26966" w:rsidP="00A26966">
      <w:pPr>
        <w:ind w:left="-1080" w:right="-1080"/>
        <w:jc w:val="center"/>
        <w:rPr>
          <w:rFonts w:eastAsia="Times New Roman"/>
        </w:rPr>
      </w:pPr>
      <w:proofErr w:type="gramStart"/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>Server Side</w:t>
      </w:r>
      <w:proofErr w:type="gramEnd"/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 xml:space="preserve"> Development</w:t>
      </w:r>
      <w:r w:rsidRPr="00A26966">
        <w:rPr>
          <w:rFonts w:ascii="Roboto" w:eastAsia="Times New Roman" w:hAnsi="Roboto"/>
          <w:color w:val="000000"/>
          <w:sz w:val="20"/>
          <w:szCs w:val="20"/>
        </w:rPr>
        <w:t xml:space="preserve">- </w:t>
      </w:r>
      <w:r w:rsidRPr="00A26966">
        <w:rPr>
          <w:rFonts w:ascii="Roboto" w:eastAsia="Times New Roman" w:hAnsi="Roboto"/>
          <w:b/>
          <w:bCs/>
          <w:color w:val="000000"/>
          <w:sz w:val="20"/>
          <w:szCs w:val="20"/>
        </w:rPr>
        <w:t>Node.js, React.js, Express, MERN Stack, C# and ASP.NET, Web Framework, and Quality Assurance</w:t>
      </w:r>
    </w:p>
    <w:p w14:paraId="252C25CE" w14:textId="77777777" w:rsidR="00A26966" w:rsidRPr="00A26966" w:rsidRDefault="00A26966" w:rsidP="00A26966">
      <w:pPr>
        <w:ind w:left="-1080" w:right="-1080"/>
        <w:jc w:val="center"/>
        <w:rPr>
          <w:rFonts w:eastAsia="Times New Roman"/>
        </w:rPr>
      </w:pPr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 xml:space="preserve">Change / Project Management </w:t>
      </w:r>
      <w:proofErr w:type="gramStart"/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>Tools :</w:t>
      </w:r>
      <w:proofErr w:type="gramEnd"/>
      <w:r w:rsidRPr="00A26966">
        <w:rPr>
          <w:rFonts w:ascii="Roboto" w:eastAsia="Times New Roman" w:hAnsi="Roboto"/>
          <w:i/>
          <w:iCs/>
          <w:color w:val="000000"/>
          <w:sz w:val="20"/>
          <w:szCs w:val="20"/>
        </w:rPr>
        <w:t xml:space="preserve"> </w:t>
      </w:r>
      <w:r w:rsidRPr="00A26966">
        <w:rPr>
          <w:rFonts w:ascii="Roboto" w:eastAsia="Times New Roman" w:hAnsi="Roboto"/>
          <w:b/>
          <w:bCs/>
          <w:color w:val="000000"/>
          <w:sz w:val="20"/>
          <w:szCs w:val="20"/>
        </w:rPr>
        <w:t>JIRA, Teams (Office 365), Github</w:t>
      </w:r>
    </w:p>
    <w:p w14:paraId="29B319A4" w14:textId="77777777" w:rsidR="00A26966" w:rsidRPr="00A26966" w:rsidRDefault="00A26966" w:rsidP="00A26966">
      <w:pPr>
        <w:rPr>
          <w:rFonts w:eastAsia="Times New Roman"/>
        </w:rPr>
      </w:pPr>
    </w:p>
    <w:p w14:paraId="4A6980F4" w14:textId="77777777" w:rsidR="00435078" w:rsidRPr="00224F4F" w:rsidRDefault="007268AC" w:rsidP="00435078">
      <w:pPr>
        <w:rPr>
          <w:rFonts w:eastAsia="Times New Roman"/>
          <w:b/>
          <w:color w:val="000000"/>
          <w:u w:val="single"/>
        </w:rPr>
      </w:pPr>
      <w:r w:rsidRPr="00224F4F">
        <w:rPr>
          <w:rFonts w:eastAsia="Times New Roman"/>
          <w:b/>
          <w:color w:val="000000"/>
          <w:u w:val="single"/>
        </w:rPr>
        <w:t xml:space="preserve">Change </w:t>
      </w:r>
      <w:r w:rsidR="00224F4F" w:rsidRPr="00224F4F">
        <w:rPr>
          <w:rFonts w:eastAsia="Times New Roman"/>
          <w:b/>
          <w:color w:val="000000"/>
          <w:u w:val="single"/>
        </w:rPr>
        <w:t xml:space="preserve">/ Project </w:t>
      </w:r>
      <w:r w:rsidR="00F96B0E">
        <w:rPr>
          <w:rFonts w:eastAsia="Times New Roman"/>
          <w:b/>
          <w:color w:val="000000"/>
          <w:u w:val="single"/>
        </w:rPr>
        <w:t>Management Tools</w:t>
      </w:r>
      <w:r w:rsidR="003B6D17" w:rsidRPr="00224F4F">
        <w:rPr>
          <w:rFonts w:eastAsia="Times New Roman"/>
          <w:b/>
          <w:color w:val="000000"/>
          <w:u w:val="single"/>
        </w:rPr>
        <w:t xml:space="preserve"> </w:t>
      </w:r>
    </w:p>
    <w:p w14:paraId="4C84E502" w14:textId="08F0A937" w:rsidR="003C3B6A" w:rsidRPr="00224F4F" w:rsidRDefault="00224F4F" w:rsidP="00435078">
      <w:pPr>
        <w:rPr>
          <w:rFonts w:eastAsia="Times New Roman"/>
          <w:b/>
          <w:color w:val="000000"/>
        </w:rPr>
      </w:pPr>
      <w:r w:rsidRPr="00224F4F">
        <w:rPr>
          <w:rFonts w:eastAsia="Times New Roman"/>
          <w:b/>
          <w:color w:val="000000"/>
        </w:rPr>
        <w:t>JIRA</w:t>
      </w:r>
      <w:r w:rsidR="000074F9">
        <w:rPr>
          <w:rFonts w:eastAsia="Times New Roman"/>
          <w:b/>
          <w:color w:val="000000"/>
        </w:rPr>
        <w:t>, Teams (Office 365), Github</w:t>
      </w:r>
    </w:p>
    <w:p w14:paraId="21526BCC" w14:textId="77777777" w:rsidR="00224F4F" w:rsidRDefault="00224F4F" w:rsidP="00435078">
      <w:pPr>
        <w:rPr>
          <w:rFonts w:eastAsia="Times New Roman"/>
          <w:b/>
          <w:color w:val="000000"/>
          <w:u w:val="single"/>
        </w:rPr>
      </w:pPr>
    </w:p>
    <w:p w14:paraId="71FE446D" w14:textId="77777777" w:rsidR="00435078" w:rsidRPr="003B6D17" w:rsidRDefault="00435078" w:rsidP="00435078">
      <w:pPr>
        <w:rPr>
          <w:rFonts w:eastAsia="Times New Roman"/>
          <w:b/>
          <w:color w:val="000000"/>
          <w:u w:val="single"/>
        </w:rPr>
      </w:pPr>
      <w:r w:rsidRPr="003B6D17">
        <w:rPr>
          <w:rFonts w:eastAsia="Times New Roman"/>
          <w:b/>
          <w:color w:val="000000"/>
          <w:u w:val="single"/>
        </w:rPr>
        <w:t>Education</w:t>
      </w:r>
    </w:p>
    <w:p w14:paraId="42940933" w14:textId="77777777" w:rsidR="00F96B0E" w:rsidRDefault="00F96B0E" w:rsidP="00435078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iversity of North Carolina, Charlotte (UNCC) – 24 weeks extensive program</w:t>
      </w:r>
    </w:p>
    <w:p w14:paraId="4431D041" w14:textId="77777777" w:rsidR="00224F4F" w:rsidRPr="00F96B0E" w:rsidRDefault="00702FB0" w:rsidP="00F96B0E">
      <w:pPr>
        <w:pStyle w:val="ListParagraph"/>
        <w:numPr>
          <w:ilvl w:val="0"/>
          <w:numId w:val="6"/>
        </w:numPr>
        <w:spacing w:line="264" w:lineRule="atLeast"/>
        <w:rPr>
          <w:rFonts w:eastAsia="Times New Roman"/>
          <w:b/>
          <w:i w:val="0"/>
          <w:color w:val="000000"/>
          <w:sz w:val="24"/>
          <w:szCs w:val="24"/>
        </w:rPr>
      </w:pPr>
      <w:r>
        <w:rPr>
          <w:rFonts w:eastAsia="Times New Roman"/>
          <w:b/>
          <w:i w:val="0"/>
          <w:color w:val="000000"/>
          <w:sz w:val="24"/>
          <w:szCs w:val="24"/>
        </w:rPr>
        <w:t>Full stack Web Developer Bootcamp - 2018</w:t>
      </w:r>
    </w:p>
    <w:p w14:paraId="460F2894" w14:textId="77777777" w:rsidR="001F2889" w:rsidRDefault="001F2889" w:rsidP="00435078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owan-Cabarrus Community College, Concord NC</w:t>
      </w:r>
    </w:p>
    <w:p w14:paraId="4E947CDF" w14:textId="77777777" w:rsidR="00435078" w:rsidRPr="001F2889" w:rsidRDefault="00435078" w:rsidP="001F2889">
      <w:pPr>
        <w:pStyle w:val="ListParagraph"/>
        <w:numPr>
          <w:ilvl w:val="0"/>
          <w:numId w:val="3"/>
        </w:numPr>
        <w:spacing w:line="264" w:lineRule="atLeast"/>
        <w:rPr>
          <w:rFonts w:eastAsia="Times New Roman"/>
          <w:i w:val="0"/>
          <w:color w:val="000000"/>
          <w:sz w:val="24"/>
          <w:szCs w:val="24"/>
        </w:rPr>
      </w:pPr>
      <w:r w:rsidRPr="001F2889">
        <w:rPr>
          <w:rFonts w:eastAsia="Times New Roman"/>
          <w:b/>
          <w:i w:val="0"/>
          <w:color w:val="000000"/>
          <w:sz w:val="24"/>
          <w:szCs w:val="24"/>
        </w:rPr>
        <w:t>Computer Information Technology</w:t>
      </w:r>
      <w:r w:rsidR="001F2889" w:rsidRPr="001F2889">
        <w:rPr>
          <w:rFonts w:eastAsia="Times New Roman"/>
          <w:b/>
          <w:i w:val="0"/>
          <w:color w:val="000000"/>
          <w:sz w:val="24"/>
          <w:szCs w:val="24"/>
        </w:rPr>
        <w:t>, Certificate</w:t>
      </w:r>
      <w:r w:rsidR="00702FB0">
        <w:rPr>
          <w:rFonts w:eastAsia="Times New Roman"/>
          <w:b/>
          <w:i w:val="0"/>
          <w:color w:val="000000"/>
          <w:sz w:val="24"/>
          <w:szCs w:val="24"/>
        </w:rPr>
        <w:t xml:space="preserve"> course - </w:t>
      </w:r>
      <w:r w:rsidR="001F2889" w:rsidRPr="001F2889">
        <w:rPr>
          <w:rFonts w:eastAsia="Times New Roman"/>
          <w:b/>
          <w:i w:val="0"/>
          <w:color w:val="000000"/>
          <w:sz w:val="24"/>
          <w:szCs w:val="24"/>
        </w:rPr>
        <w:t>201</w:t>
      </w:r>
      <w:r w:rsidR="00610ED0">
        <w:rPr>
          <w:rFonts w:eastAsia="Times New Roman"/>
          <w:b/>
          <w:i w:val="0"/>
          <w:color w:val="000000"/>
          <w:sz w:val="24"/>
          <w:szCs w:val="24"/>
        </w:rPr>
        <w:t>4</w:t>
      </w:r>
    </w:p>
    <w:p w14:paraId="31875F50" w14:textId="77777777" w:rsidR="00435078" w:rsidRDefault="00435078" w:rsidP="00435078">
      <w:pPr>
        <w:spacing w:line="264" w:lineRule="atLeast"/>
        <w:rPr>
          <w:rStyle w:val="Strong"/>
          <w:rFonts w:eastAsia="Times New Roman"/>
          <w:b w:val="0"/>
          <w:color w:val="000000"/>
        </w:rPr>
      </w:pPr>
      <w:r w:rsidRPr="00435078">
        <w:rPr>
          <w:rStyle w:val="Strong"/>
          <w:rFonts w:eastAsia="Times New Roman"/>
          <w:b w:val="0"/>
          <w:color w:val="000000"/>
        </w:rPr>
        <w:t>Babasaheb Bhimrao Ambedkar Bihar University, Muzaffarpur, Bihar, India</w:t>
      </w:r>
    </w:p>
    <w:p w14:paraId="316053E9" w14:textId="77777777" w:rsidR="001F2889" w:rsidRPr="001F2889" w:rsidRDefault="001F2889" w:rsidP="001F2889">
      <w:pPr>
        <w:pStyle w:val="ListParagraph"/>
        <w:numPr>
          <w:ilvl w:val="0"/>
          <w:numId w:val="3"/>
        </w:numPr>
        <w:spacing w:line="264" w:lineRule="atLeast"/>
        <w:rPr>
          <w:rStyle w:val="Strong"/>
          <w:rFonts w:eastAsia="Times New Roman"/>
          <w:bCs w:val="0"/>
          <w:i w:val="0"/>
          <w:color w:val="000000"/>
          <w:sz w:val="24"/>
          <w:szCs w:val="24"/>
        </w:rPr>
      </w:pPr>
      <w:r w:rsidRPr="001F2889">
        <w:rPr>
          <w:rFonts w:eastAsia="Times New Roman"/>
          <w:b/>
          <w:i w:val="0"/>
          <w:color w:val="000000"/>
          <w:sz w:val="24"/>
          <w:szCs w:val="24"/>
        </w:rPr>
        <w:t>Bachelor of Arts (BA) with Major in Economics</w:t>
      </w:r>
    </w:p>
    <w:p w14:paraId="577FCEEF" w14:textId="77777777" w:rsidR="00435078" w:rsidRDefault="00435078" w:rsidP="00435078">
      <w:pPr>
        <w:spacing w:line="264" w:lineRule="atLeast"/>
        <w:rPr>
          <w:rFonts w:eastAsia="Times New Roman"/>
          <w:b/>
          <w:color w:val="000000"/>
          <w:u w:val="single"/>
        </w:rPr>
      </w:pPr>
      <w:r w:rsidRPr="003B6D17">
        <w:rPr>
          <w:rFonts w:eastAsia="Times New Roman"/>
          <w:b/>
          <w:color w:val="000000"/>
          <w:u w:val="single"/>
        </w:rPr>
        <w:t>Experience</w:t>
      </w:r>
    </w:p>
    <w:p w14:paraId="5D3296FE" w14:textId="77777777" w:rsidR="00074823" w:rsidRDefault="00074823" w:rsidP="00435078">
      <w:pPr>
        <w:spacing w:line="264" w:lineRule="atLeast"/>
        <w:rPr>
          <w:rFonts w:eastAsia="Times New Roman"/>
          <w:b/>
          <w:color w:val="000000"/>
          <w:u w:val="single"/>
        </w:rPr>
      </w:pPr>
    </w:p>
    <w:p w14:paraId="78D764E3" w14:textId="77777777" w:rsidR="00114E81" w:rsidRDefault="00114E81" w:rsidP="00114E81">
      <w:pPr>
        <w:spacing w:line="264" w:lineRule="atLeast"/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Musictopia</w:t>
      </w:r>
      <w:proofErr w:type="spellEnd"/>
      <w:r>
        <w:rPr>
          <w:rFonts w:eastAsia="Times New Roman"/>
          <w:b/>
          <w:color w:val="000000"/>
        </w:rPr>
        <w:t xml:space="preserve"> - App</w:t>
      </w:r>
    </w:p>
    <w:p w14:paraId="7A4657C4" w14:textId="77777777" w:rsidR="00114E81" w:rsidRDefault="00114E81" w:rsidP="00114E81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CC – Project</w:t>
      </w:r>
    </w:p>
    <w:p w14:paraId="77A1EB6B" w14:textId="13985BC7" w:rsidR="00114E81" w:rsidRPr="0060199E" w:rsidRDefault="00114E81" w:rsidP="00114E81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TML5, CSS3, Materialize, JavaScript, </w:t>
      </w:r>
      <w:proofErr w:type="spellStart"/>
      <w:r>
        <w:rPr>
          <w:rFonts w:eastAsia="Times New Roman"/>
          <w:color w:val="000000"/>
        </w:rPr>
        <w:t>JQuery</w:t>
      </w:r>
      <w:proofErr w:type="spellEnd"/>
      <w:r>
        <w:rPr>
          <w:rFonts w:eastAsia="Times New Roman"/>
          <w:color w:val="000000"/>
        </w:rPr>
        <w:t xml:space="preserve">, </w:t>
      </w:r>
      <w:r w:rsidR="000074F9">
        <w:rPr>
          <w:rFonts w:eastAsia="Times New Roman"/>
          <w:color w:val="000000"/>
        </w:rPr>
        <w:t xml:space="preserve">Ajax, </w:t>
      </w:r>
      <w:r>
        <w:rPr>
          <w:rFonts w:eastAsia="Times New Roman"/>
          <w:color w:val="000000"/>
        </w:rPr>
        <w:t xml:space="preserve">APIs, </w:t>
      </w:r>
      <w:proofErr w:type="spellStart"/>
      <w:r>
        <w:rPr>
          <w:rFonts w:eastAsia="Times New Roman"/>
          <w:color w:val="000000"/>
        </w:rPr>
        <w:t>FireBase</w:t>
      </w:r>
      <w:proofErr w:type="spellEnd"/>
      <w:r>
        <w:rPr>
          <w:rFonts w:eastAsia="Times New Roman"/>
          <w:color w:val="000000"/>
        </w:rPr>
        <w:t xml:space="preserve"> database </w:t>
      </w:r>
    </w:p>
    <w:p w14:paraId="19D15365" w14:textId="77777777" w:rsidR="00114E81" w:rsidRDefault="00114E81" w:rsidP="00114E81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Led a team of 4 people through design, development, testing and implementation of the overall project.</w:t>
      </w:r>
    </w:p>
    <w:p w14:paraId="0E791659" w14:textId="644B9248" w:rsidR="00114E81" w:rsidRDefault="00114E81" w:rsidP="00114E81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Used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MusixMatch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API to search and display top 10 results based on the </w:t>
      </w:r>
      <w:r w:rsidR="000074F9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search criteria selected by users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such as by artist, album etc. </w:t>
      </w:r>
    </w:p>
    <w:p w14:paraId="565B00D7" w14:textId="4237B26B" w:rsidR="00114E81" w:rsidRDefault="00114E81" w:rsidP="00114E81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Used Fire base AUTH API to anonymously authenticate the guest users and registered users to validate against their credential</w:t>
      </w:r>
      <w:r w:rsidR="000074F9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. </w:t>
      </w:r>
    </w:p>
    <w:p w14:paraId="7C3C0DE5" w14:textId="4D4B15F1" w:rsidR="00114E81" w:rsidRDefault="00114E81" w:rsidP="00114E81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114E8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Fun</w:t>
      </w:r>
      <w:r w:rsidR="000074F9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ctionality to let the guest user</w:t>
      </w:r>
      <w:r w:rsidRPr="00114E8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become r</w:t>
      </w:r>
      <w:r w:rsidR="000074F9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egistered </w:t>
      </w:r>
      <w:r w:rsidRPr="00114E8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by clicking on the Register link.</w:t>
      </w:r>
    </w:p>
    <w:p w14:paraId="26EE0992" w14:textId="77777777" w:rsidR="00114E81" w:rsidRPr="00114E81" w:rsidRDefault="00114E81" w:rsidP="00114E81">
      <w:pPr>
        <w:pStyle w:val="ListParagraph"/>
        <w:numPr>
          <w:ilvl w:val="0"/>
          <w:numId w:val="1"/>
        </w:numPr>
        <w:spacing w:line="264" w:lineRule="atLeast"/>
        <w:rPr>
          <w:rFonts w:eastAsia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Added functionality to let the user share their feedback. Saved the users feedback in Firebase table to make sure it does not get lost and must get answered. </w:t>
      </w:r>
    </w:p>
    <w:p w14:paraId="3C3381E0" w14:textId="41A29DCA" w:rsidR="0030318B" w:rsidRDefault="00114E81" w:rsidP="00332D6D">
      <w:pPr>
        <w:spacing w:line="264" w:lineRule="atLeast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 xml:space="preserve">Designed to be a mobile responsive application in compatible with tablets and smart phones. </w:t>
      </w:r>
    </w:p>
    <w:p w14:paraId="7D57A9AF" w14:textId="41BFFB3C" w:rsidR="0030318B" w:rsidRDefault="0030318B" w:rsidP="0030318B">
      <w:pPr>
        <w:spacing w:line="264" w:lineRule="atLeast"/>
        <w:rPr>
          <w:rFonts w:eastAsia="Times New Roman"/>
          <w:b/>
          <w:color w:val="000000"/>
        </w:rPr>
      </w:pPr>
      <w:proofErr w:type="spellStart"/>
      <w:proofErr w:type="gramStart"/>
      <w:r>
        <w:rPr>
          <w:rFonts w:eastAsia="Times New Roman"/>
          <w:b/>
          <w:color w:val="000000"/>
        </w:rPr>
        <w:t>Giphy</w:t>
      </w:r>
      <w:proofErr w:type="spellEnd"/>
      <w:r>
        <w:rPr>
          <w:rFonts w:eastAsia="Times New Roman"/>
          <w:b/>
          <w:color w:val="000000"/>
        </w:rPr>
        <w:t xml:space="preserve">  -</w:t>
      </w:r>
      <w:proofErr w:type="gramEnd"/>
      <w:r>
        <w:rPr>
          <w:rFonts w:eastAsia="Times New Roman"/>
          <w:b/>
          <w:color w:val="000000"/>
        </w:rPr>
        <w:t xml:space="preserve"> App</w:t>
      </w:r>
      <w:r w:rsidR="00FD5DBE">
        <w:rPr>
          <w:rFonts w:eastAsia="Times New Roman"/>
          <w:b/>
          <w:color w:val="000000"/>
        </w:rPr>
        <w:t xml:space="preserve"> </w:t>
      </w:r>
    </w:p>
    <w:p w14:paraId="17A8CCA8" w14:textId="1D3B758F" w:rsidR="00FD5DBE" w:rsidRDefault="00FD5DBE" w:rsidP="0030318B">
      <w:pPr>
        <w:spacing w:line="264" w:lineRule="atLeas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Put </w:t>
      </w:r>
      <w:proofErr w:type="spellStart"/>
      <w:r>
        <w:rPr>
          <w:rFonts w:eastAsia="Times New Roman"/>
          <w:b/>
          <w:color w:val="000000"/>
        </w:rPr>
        <w:t>github</w:t>
      </w:r>
      <w:proofErr w:type="spellEnd"/>
      <w:r>
        <w:rPr>
          <w:rFonts w:eastAsia="Times New Roman"/>
          <w:b/>
          <w:color w:val="000000"/>
        </w:rPr>
        <w:t xml:space="preserve"> link for this app.</w:t>
      </w:r>
    </w:p>
    <w:p w14:paraId="27159F27" w14:textId="77777777" w:rsidR="0030318B" w:rsidRDefault="0030318B" w:rsidP="0030318B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UNCC – Project</w:t>
      </w:r>
    </w:p>
    <w:p w14:paraId="03876952" w14:textId="77777777" w:rsidR="0030318B" w:rsidRPr="0060199E" w:rsidRDefault="0030318B" w:rsidP="0030318B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HTML5, CSS3, Materialize, JavaScript, </w:t>
      </w:r>
      <w:proofErr w:type="spellStart"/>
      <w:r>
        <w:rPr>
          <w:rFonts w:eastAsia="Times New Roman"/>
          <w:color w:val="000000"/>
        </w:rPr>
        <w:t>JQuery</w:t>
      </w:r>
      <w:proofErr w:type="spellEnd"/>
      <w:r>
        <w:rPr>
          <w:rFonts w:eastAsia="Times New Roman"/>
          <w:color w:val="000000"/>
        </w:rPr>
        <w:t xml:space="preserve">, Ajax, APIs, </w:t>
      </w:r>
      <w:proofErr w:type="spellStart"/>
      <w:r>
        <w:rPr>
          <w:rFonts w:eastAsia="Times New Roman"/>
          <w:color w:val="000000"/>
        </w:rPr>
        <w:t>FireBase</w:t>
      </w:r>
      <w:proofErr w:type="spellEnd"/>
      <w:r>
        <w:rPr>
          <w:rFonts w:eastAsia="Times New Roman"/>
          <w:color w:val="000000"/>
        </w:rPr>
        <w:t xml:space="preserve"> database </w:t>
      </w:r>
    </w:p>
    <w:p w14:paraId="08CA50CE" w14:textId="548AA874" w:rsidR="0030318B" w:rsidRDefault="0030318B" w:rsidP="0030318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The aim of this project was to let user search the animal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giphy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of their choice and add a button at the heading.</w:t>
      </w:r>
    </w:p>
    <w:p w14:paraId="493E45A3" w14:textId="621297CA" w:rsidR="0030318B" w:rsidRDefault="0030318B" w:rsidP="0030318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When </w:t>
      </w:r>
      <w:proofErr w:type="gram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user clicks the animal button the ten animal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giphy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get display on the page.</w:t>
      </w:r>
    </w:p>
    <w:p w14:paraId="75A6B35A" w14:textId="6017CD8C" w:rsidR="0030318B" w:rsidRDefault="0030318B" w:rsidP="0030318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When user clicks any animal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giphy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pictures it starts </w:t>
      </w:r>
      <w:proofErr w:type="gram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playing .</w:t>
      </w:r>
      <w:proofErr w:type="gram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14:paraId="173B7C2F" w14:textId="74403A34" w:rsidR="0030318B" w:rsidRDefault="0030318B" w:rsidP="0030318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Toggle functionality by clicking on the pictures.</w:t>
      </w:r>
    </w:p>
    <w:p w14:paraId="14F1F7CA" w14:textId="21A3330F" w:rsidR="00114E81" w:rsidRPr="00332D6D" w:rsidRDefault="0030318B" w:rsidP="00332D6D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When a next animal button is clicked the previous 10 </w:t>
      </w:r>
      <w:proofErr w:type="gram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picture</w:t>
      </w:r>
      <w:proofErr w:type="gram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get clear and the new ten </w:t>
      </w:r>
      <w:proofErr w:type="spellStart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giphy</w:t>
      </w:r>
      <w:proofErr w:type="spellEnd"/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of the clicked animal get display.</w:t>
      </w:r>
    </w:p>
    <w:p w14:paraId="0BA4027E" w14:textId="77777777" w:rsidR="00281812" w:rsidRPr="00281812" w:rsidRDefault="00281812" w:rsidP="00281812">
      <w:pPr>
        <w:spacing w:line="264" w:lineRule="atLeast"/>
        <w:rPr>
          <w:rFonts w:eastAsia="Times New Roman"/>
          <w:b/>
          <w:color w:val="000000"/>
          <w:u w:val="single"/>
        </w:rPr>
      </w:pPr>
    </w:p>
    <w:p w14:paraId="21BBBA61" w14:textId="77777777" w:rsidR="0060199E" w:rsidRDefault="0060199E" w:rsidP="00435078">
      <w:pPr>
        <w:spacing w:line="264" w:lineRule="atLeast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Lab Technician</w:t>
      </w:r>
    </w:p>
    <w:p w14:paraId="39E9E558" w14:textId="77777777" w:rsidR="0060199E" w:rsidRPr="0060199E" w:rsidRDefault="0060199E" w:rsidP="00435078">
      <w:pPr>
        <w:spacing w:line="264" w:lineRule="atLeast"/>
        <w:rPr>
          <w:rFonts w:eastAsia="Times New Roman"/>
          <w:color w:val="000000"/>
        </w:rPr>
      </w:pPr>
      <w:r w:rsidRPr="0060199E">
        <w:rPr>
          <w:rFonts w:eastAsia="Times New Roman"/>
          <w:color w:val="000000"/>
        </w:rPr>
        <w:t>R&amp;D Fabric Care</w:t>
      </w:r>
    </w:p>
    <w:p w14:paraId="5D102D18" w14:textId="77777777" w:rsidR="0060199E" w:rsidRDefault="0060199E" w:rsidP="00435078">
      <w:pPr>
        <w:spacing w:line="264" w:lineRule="atLeast"/>
        <w:rPr>
          <w:rFonts w:eastAsia="Times New Roman"/>
          <w:color w:val="000000"/>
        </w:rPr>
      </w:pPr>
      <w:r w:rsidRPr="0060199E">
        <w:rPr>
          <w:rFonts w:eastAsia="Times New Roman"/>
          <w:color w:val="000000"/>
        </w:rPr>
        <w:t>Electrolux Major Appliances, Charlotte, NC</w:t>
      </w:r>
    </w:p>
    <w:p w14:paraId="54958AFA" w14:textId="270ACE36" w:rsidR="000074F9" w:rsidRPr="00CE6039" w:rsidRDefault="00CE6039" w:rsidP="00435078">
      <w:pPr>
        <w:spacing w:line="264" w:lineRule="atLeast"/>
        <w:rPr>
          <w:rFonts w:eastAsia="Times New Roman"/>
          <w:b/>
          <w:color w:val="000000"/>
        </w:rPr>
      </w:pPr>
      <w:r w:rsidRPr="00CE6039">
        <w:rPr>
          <w:rFonts w:eastAsia="Times New Roman"/>
          <w:b/>
          <w:color w:val="000000"/>
        </w:rPr>
        <w:t xml:space="preserve">Lab3000, JIRA, 4GE (UI maintenance), </w:t>
      </w:r>
      <w:r w:rsidR="003C4554">
        <w:rPr>
          <w:rFonts w:eastAsia="Times New Roman"/>
          <w:b/>
          <w:color w:val="000000"/>
        </w:rPr>
        <w:t>Office 365</w:t>
      </w:r>
    </w:p>
    <w:p w14:paraId="509EE089" w14:textId="77777777" w:rsidR="0060199E" w:rsidRDefault="00A707EB" w:rsidP="00435078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ov 2015 to Present</w:t>
      </w:r>
    </w:p>
    <w:p w14:paraId="7A18DA68" w14:textId="059BCE88" w:rsidR="00A707EB" w:rsidRDefault="00371228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Responsible for f</w:t>
      </w:r>
      <w:r w:rsidR="00A707EB" w:rsidRP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ull wash performance testing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such as cleaning scores, mechanical scores, rising scores etc. on all </w:t>
      </w:r>
      <w:r w:rsidR="00A707EB" w:rsidRP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Electrolux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="00A707EB" w:rsidRP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Frigidaire and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rest 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f the </w:t>
      </w:r>
      <w:r w:rsidR="003C4554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leading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brands </w:t>
      </w:r>
      <w:r w:rsidR="003C4554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of W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ashing Machines and 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L</w:t>
      </w:r>
      <w:r w:rsidR="00A707EB" w:rsidRP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aundry 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C</w:t>
      </w:r>
      <w:r w:rsidR="00A707EB" w:rsidRP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enters.</w:t>
      </w:r>
    </w:p>
    <w:p w14:paraId="267FC48A" w14:textId="0BB7F72E" w:rsidR="00A707EB" w:rsidRDefault="003C4554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Suds lock testing of front load</w:t>
      </w:r>
      <w:r w:rsid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washers.</w:t>
      </w:r>
    </w:p>
    <w:p w14:paraId="0EA3A63F" w14:textId="77777777" w:rsidR="00A707EB" w:rsidRDefault="00A707EB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Rollover testing of 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Top Load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washers.</w:t>
      </w:r>
    </w:p>
    <w:p w14:paraId="372D76A2" w14:textId="77777777" w:rsidR="00371228" w:rsidRDefault="00371228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Full wash performance testing for design of experiment (cycle development) for P2 Washers (400, 500 &amp; 600) Series.  </w:t>
      </w:r>
    </w:p>
    <w:p w14:paraId="662D0415" w14:textId="77777777" w:rsidR="000B683D" w:rsidRDefault="00D01DBE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Association of Home Appliances Manufactures (</w:t>
      </w:r>
      <w:r w:rsidR="000B683D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AHAM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) testing of different Washers groups.</w:t>
      </w:r>
    </w:p>
    <w:p w14:paraId="680294A9" w14:textId="77777777" w:rsidR="00915577" w:rsidRDefault="00915577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Department of Energy (DOE) testing </w:t>
      </w:r>
      <w:r w:rsidR="00F7363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different </w:t>
      </w:r>
      <w:r w:rsidR="008D39A4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W</w:t>
      </w:r>
      <w:r w:rsidR="00F7363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ashers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.</w:t>
      </w:r>
    </w:p>
    <w:p w14:paraId="460DFAF9" w14:textId="77777777" w:rsidR="00A707EB" w:rsidRDefault="00A707EB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Test report creation of different test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cycles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.</w:t>
      </w:r>
    </w:p>
    <w:p w14:paraId="21620BA9" w14:textId="77777777" w:rsidR="00A707EB" w:rsidRDefault="00F73637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Experienced in 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JIRA </w:t>
      </w:r>
      <w:r w:rsid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application system to 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capture test requirements, progress </w:t>
      </w:r>
      <w:r w:rsid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and report test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results</w:t>
      </w:r>
      <w:r w:rsidR="000C117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. </w:t>
      </w:r>
      <w:r w:rsidR="00A707EB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14:paraId="496606C5" w14:textId="77777777" w:rsidR="00EA2682" w:rsidRDefault="00F73637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Proficient in using </w:t>
      </w:r>
      <w:r w:rsidR="00EA2682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Microsoft office products such as word, excel, power points etc.</w:t>
      </w:r>
    </w:p>
    <w:p w14:paraId="2B92501E" w14:textId="27184F6A" w:rsidR="003C4554" w:rsidRPr="00A707EB" w:rsidRDefault="003C4554" w:rsidP="00A707EB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Expert in Lab3000 application system.</w:t>
      </w:r>
    </w:p>
    <w:p w14:paraId="6A1E8C21" w14:textId="77777777" w:rsidR="0060199E" w:rsidRDefault="0060199E" w:rsidP="00435078">
      <w:pPr>
        <w:spacing w:line="264" w:lineRule="atLeast"/>
        <w:rPr>
          <w:rFonts w:eastAsia="Times New Roman"/>
          <w:b/>
          <w:color w:val="000000"/>
        </w:rPr>
      </w:pPr>
    </w:p>
    <w:p w14:paraId="30F2C2A7" w14:textId="77777777" w:rsidR="008D39A4" w:rsidRDefault="008D39A4" w:rsidP="00435078">
      <w:pPr>
        <w:spacing w:line="264" w:lineRule="atLeast"/>
        <w:rPr>
          <w:rFonts w:eastAsia="Times New Roman"/>
          <w:b/>
          <w:color w:val="000000"/>
        </w:rPr>
      </w:pPr>
    </w:p>
    <w:p w14:paraId="6C225363" w14:textId="77777777" w:rsidR="00074823" w:rsidRDefault="00074823" w:rsidP="00435078">
      <w:pPr>
        <w:spacing w:line="264" w:lineRule="atLeast"/>
        <w:rPr>
          <w:rFonts w:eastAsia="Times New Roman"/>
          <w:b/>
          <w:color w:val="000000"/>
        </w:rPr>
      </w:pPr>
      <w:r w:rsidRPr="00074823">
        <w:rPr>
          <w:rFonts w:eastAsia="Times New Roman"/>
          <w:b/>
          <w:color w:val="000000"/>
        </w:rPr>
        <w:t>Assistant / clerk – Volunteer</w:t>
      </w:r>
    </w:p>
    <w:p w14:paraId="7BE5EB2E" w14:textId="77777777" w:rsidR="00074823" w:rsidRPr="00074823" w:rsidRDefault="00074823" w:rsidP="00435078">
      <w:pPr>
        <w:spacing w:line="264" w:lineRule="atLeast"/>
        <w:rPr>
          <w:rFonts w:eastAsia="Times New Roman"/>
          <w:color w:val="000000"/>
        </w:rPr>
      </w:pPr>
      <w:r w:rsidRPr="00074823">
        <w:rPr>
          <w:rFonts w:eastAsia="Times New Roman"/>
          <w:color w:val="000000"/>
        </w:rPr>
        <w:t xml:space="preserve">Concord Public </w:t>
      </w:r>
      <w:r w:rsidR="002F024B">
        <w:rPr>
          <w:rFonts w:eastAsia="Times New Roman"/>
          <w:color w:val="000000"/>
        </w:rPr>
        <w:t>L</w:t>
      </w:r>
      <w:r w:rsidRPr="00074823">
        <w:rPr>
          <w:rFonts w:eastAsia="Times New Roman"/>
          <w:color w:val="000000"/>
        </w:rPr>
        <w:t>ibrary</w:t>
      </w:r>
    </w:p>
    <w:p w14:paraId="3E7C4B68" w14:textId="77777777" w:rsidR="00074823" w:rsidRDefault="00074823" w:rsidP="00435078">
      <w:pPr>
        <w:spacing w:line="264" w:lineRule="atLeast"/>
        <w:rPr>
          <w:rFonts w:eastAsia="Times New Roman"/>
          <w:color w:val="000000"/>
        </w:rPr>
      </w:pPr>
      <w:r w:rsidRPr="00074823">
        <w:rPr>
          <w:rFonts w:eastAsia="Times New Roman"/>
          <w:color w:val="000000"/>
        </w:rPr>
        <w:t xml:space="preserve">August 2015 to </w:t>
      </w:r>
      <w:r w:rsidR="00A707EB">
        <w:rPr>
          <w:rFonts w:eastAsia="Times New Roman"/>
          <w:color w:val="000000"/>
        </w:rPr>
        <w:t>Nov 2015</w:t>
      </w:r>
    </w:p>
    <w:p w14:paraId="4165ACD2" w14:textId="77777777" w:rsidR="00074823" w:rsidRDefault="00074823" w:rsidP="00074823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07482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Book management </w:t>
      </w:r>
    </w:p>
    <w:p w14:paraId="74A3DE89" w14:textId="77777777" w:rsidR="00074823" w:rsidRPr="00074823" w:rsidRDefault="00074823" w:rsidP="00074823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07482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Check in / Check out </w:t>
      </w:r>
    </w:p>
    <w:p w14:paraId="4D9D1D56" w14:textId="77777777" w:rsidR="00074823" w:rsidRPr="003B6D17" w:rsidRDefault="00074823" w:rsidP="00435078">
      <w:pPr>
        <w:spacing w:line="264" w:lineRule="atLeast"/>
        <w:rPr>
          <w:rFonts w:eastAsia="Times New Roman"/>
          <w:b/>
          <w:color w:val="000000"/>
          <w:u w:val="single"/>
        </w:rPr>
      </w:pPr>
      <w:r>
        <w:rPr>
          <w:rFonts w:eastAsia="Times New Roman"/>
          <w:b/>
          <w:color w:val="000000"/>
          <w:u w:val="single"/>
        </w:rPr>
        <w:t xml:space="preserve"> </w:t>
      </w:r>
    </w:p>
    <w:p w14:paraId="1F7B57EB" w14:textId="77777777" w:rsidR="00435078" w:rsidRPr="003B6D17" w:rsidRDefault="00435078" w:rsidP="00435078">
      <w:pPr>
        <w:spacing w:line="264" w:lineRule="atLeast"/>
        <w:rPr>
          <w:rFonts w:eastAsia="Times New Roman"/>
          <w:b/>
          <w:color w:val="000000"/>
        </w:rPr>
      </w:pPr>
      <w:r w:rsidRPr="003B6D17">
        <w:rPr>
          <w:rFonts w:eastAsia="Times New Roman"/>
          <w:b/>
          <w:color w:val="000000"/>
        </w:rPr>
        <w:t>Assistant Teacher – Volunteer</w:t>
      </w:r>
    </w:p>
    <w:p w14:paraId="59E88685" w14:textId="77777777" w:rsidR="00435078" w:rsidRDefault="00435078" w:rsidP="00435078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x </w:t>
      </w:r>
      <w:r w:rsidR="00ED7538">
        <w:rPr>
          <w:rFonts w:eastAsia="Times New Roman"/>
          <w:color w:val="000000"/>
        </w:rPr>
        <w:t>Mill Elementary School, Concord</w:t>
      </w:r>
      <w:r>
        <w:rPr>
          <w:rFonts w:eastAsia="Times New Roman"/>
          <w:color w:val="000000"/>
        </w:rPr>
        <w:t xml:space="preserve"> NC</w:t>
      </w:r>
    </w:p>
    <w:p w14:paraId="487D8657" w14:textId="77777777" w:rsidR="00156837" w:rsidRDefault="00156837" w:rsidP="00435078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anuary 2012 to June 2012</w:t>
      </w:r>
    </w:p>
    <w:p w14:paraId="12979246" w14:textId="77777777" w:rsidR="00AE1067" w:rsidRPr="00206967" w:rsidRDefault="00AE1067" w:rsidP="00206967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20696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Taught 8 to 10 children with the Math Super Star Program</w:t>
      </w:r>
      <w:r w:rsidR="00206967" w:rsidRPr="0020696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in Kindergarten</w:t>
      </w:r>
    </w:p>
    <w:p w14:paraId="5BD332A9" w14:textId="77777777" w:rsidR="00206967" w:rsidRPr="00206967" w:rsidRDefault="00F668D7" w:rsidP="00206967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Explained basic math concepts</w:t>
      </w:r>
    </w:p>
    <w:p w14:paraId="504B762E" w14:textId="77777777" w:rsidR="00AE1067" w:rsidRPr="00206967" w:rsidRDefault="00206967" w:rsidP="00206967">
      <w:pPr>
        <w:pStyle w:val="ListParagraph"/>
        <w:numPr>
          <w:ilvl w:val="0"/>
          <w:numId w:val="1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20696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lastRenderedPageBreak/>
        <w:t>Reviewed and corrected children’s assignments</w:t>
      </w:r>
    </w:p>
    <w:p w14:paraId="7A01950E" w14:textId="77777777" w:rsidR="00156837" w:rsidRPr="003B6D17" w:rsidRDefault="00156837" w:rsidP="00435078">
      <w:pPr>
        <w:spacing w:line="264" w:lineRule="atLeast"/>
        <w:rPr>
          <w:rFonts w:eastAsia="Times New Roman"/>
          <w:b/>
          <w:color w:val="000000"/>
        </w:rPr>
      </w:pPr>
      <w:r w:rsidRPr="003B6D17">
        <w:rPr>
          <w:rFonts w:eastAsia="Times New Roman"/>
          <w:b/>
          <w:color w:val="000000"/>
        </w:rPr>
        <w:t>Assistant Teacher – Volunteer</w:t>
      </w:r>
    </w:p>
    <w:p w14:paraId="29C02BD4" w14:textId="77777777" w:rsidR="00156837" w:rsidRDefault="00ED7538" w:rsidP="00435078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Gilbert Elementary School, Ames</w:t>
      </w:r>
      <w:r w:rsidR="00156837">
        <w:rPr>
          <w:rFonts w:eastAsia="Times New Roman"/>
          <w:color w:val="000000"/>
        </w:rPr>
        <w:t xml:space="preserve"> IA</w:t>
      </w:r>
    </w:p>
    <w:p w14:paraId="4C5E33AA" w14:textId="77777777" w:rsidR="00156837" w:rsidRDefault="00156837" w:rsidP="00435078">
      <w:pPr>
        <w:spacing w:line="26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ugust 2009 to June 2010</w:t>
      </w:r>
    </w:p>
    <w:p w14:paraId="54F0DDD1" w14:textId="77777777" w:rsidR="00206967" w:rsidRPr="008364D1" w:rsidRDefault="00206967" w:rsidP="008364D1">
      <w:pPr>
        <w:pStyle w:val="ListParagraph"/>
        <w:numPr>
          <w:ilvl w:val="0"/>
          <w:numId w:val="2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8364D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Assisted in </w:t>
      </w:r>
      <w:r w:rsidR="008364D1" w:rsidRPr="008364D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the </w:t>
      </w:r>
      <w:r w:rsidRPr="008364D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classroom of 2</w:t>
      </w:r>
      <w:r w:rsidR="008364D1" w:rsidRPr="008364D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2</w:t>
      </w:r>
      <w:r w:rsidRPr="008364D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children in Kindergarten</w:t>
      </w:r>
    </w:p>
    <w:p w14:paraId="377A8BB2" w14:textId="77777777" w:rsidR="00206967" w:rsidRPr="008364D1" w:rsidRDefault="00206967" w:rsidP="008364D1">
      <w:pPr>
        <w:pStyle w:val="ListParagraph"/>
        <w:numPr>
          <w:ilvl w:val="0"/>
          <w:numId w:val="2"/>
        </w:numPr>
        <w:spacing w:line="264" w:lineRule="atLeast"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8364D1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Provided classroom supervision</w:t>
      </w:r>
    </w:p>
    <w:p w14:paraId="734DED4C" w14:textId="77777777" w:rsidR="00435078" w:rsidRPr="003E6B73" w:rsidRDefault="00206967" w:rsidP="00435078">
      <w:pPr>
        <w:pStyle w:val="ListParagraph"/>
        <w:numPr>
          <w:ilvl w:val="0"/>
          <w:numId w:val="2"/>
        </w:numPr>
        <w:spacing w:line="264" w:lineRule="atLeast"/>
        <w:rPr>
          <w:b/>
        </w:rPr>
      </w:pPr>
      <w:r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Assisted teacher with the office </w:t>
      </w:r>
      <w:r w:rsidR="008364D1"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related </w:t>
      </w:r>
      <w:r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work such as lamination of documents</w:t>
      </w:r>
      <w:r w:rsidR="0062479E"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,</w:t>
      </w:r>
      <w:r w:rsidR="008364D1"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making photocopies, preparing children</w:t>
      </w:r>
      <w:r w:rsidR="00F668D7"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’s</w:t>
      </w:r>
      <w:r w:rsidR="0062479E"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home</w:t>
      </w:r>
      <w:r w:rsidRPr="003E6B7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work folders etc. </w:t>
      </w:r>
    </w:p>
    <w:sectPr w:rsidR="00435078" w:rsidRPr="003E6B73" w:rsidSect="00986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D4CDB"/>
    <w:multiLevelType w:val="hybridMultilevel"/>
    <w:tmpl w:val="4BEE6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B6F8B"/>
    <w:multiLevelType w:val="hybridMultilevel"/>
    <w:tmpl w:val="3244E708"/>
    <w:lvl w:ilvl="0" w:tplc="D1740884">
      <w:start w:val="98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FA0C60"/>
    <w:multiLevelType w:val="hybridMultilevel"/>
    <w:tmpl w:val="ED241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8F2797"/>
    <w:multiLevelType w:val="hybridMultilevel"/>
    <w:tmpl w:val="FAF2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3117B"/>
    <w:multiLevelType w:val="hybridMultilevel"/>
    <w:tmpl w:val="7D16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963CD"/>
    <w:multiLevelType w:val="hybridMultilevel"/>
    <w:tmpl w:val="F228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8"/>
    <w:rsid w:val="000074F9"/>
    <w:rsid w:val="0002791D"/>
    <w:rsid w:val="000429F0"/>
    <w:rsid w:val="00074823"/>
    <w:rsid w:val="000B683D"/>
    <w:rsid w:val="000C117B"/>
    <w:rsid w:val="00114E81"/>
    <w:rsid w:val="001400F8"/>
    <w:rsid w:val="00156837"/>
    <w:rsid w:val="00162A18"/>
    <w:rsid w:val="001E2562"/>
    <w:rsid w:val="001F2889"/>
    <w:rsid w:val="00206967"/>
    <w:rsid w:val="00224F4F"/>
    <w:rsid w:val="0023342E"/>
    <w:rsid w:val="00272AEE"/>
    <w:rsid w:val="00281812"/>
    <w:rsid w:val="002A0831"/>
    <w:rsid w:val="002F024B"/>
    <w:rsid w:val="0030318B"/>
    <w:rsid w:val="00332D6D"/>
    <w:rsid w:val="00371228"/>
    <w:rsid w:val="00377406"/>
    <w:rsid w:val="00391828"/>
    <w:rsid w:val="003B6D17"/>
    <w:rsid w:val="003C3B6A"/>
    <w:rsid w:val="003C4554"/>
    <w:rsid w:val="003C56A4"/>
    <w:rsid w:val="003E6B73"/>
    <w:rsid w:val="00435078"/>
    <w:rsid w:val="00491E87"/>
    <w:rsid w:val="0060199E"/>
    <w:rsid w:val="00610ED0"/>
    <w:rsid w:val="006158E1"/>
    <w:rsid w:val="0062479E"/>
    <w:rsid w:val="00654182"/>
    <w:rsid w:val="00702FB0"/>
    <w:rsid w:val="007268AC"/>
    <w:rsid w:val="007E02D5"/>
    <w:rsid w:val="008364D1"/>
    <w:rsid w:val="008A2B11"/>
    <w:rsid w:val="008D39A4"/>
    <w:rsid w:val="008F40FC"/>
    <w:rsid w:val="008F4B00"/>
    <w:rsid w:val="00912DDC"/>
    <w:rsid w:val="00915577"/>
    <w:rsid w:val="00984C2B"/>
    <w:rsid w:val="00986782"/>
    <w:rsid w:val="009E22A7"/>
    <w:rsid w:val="00A26966"/>
    <w:rsid w:val="00A4715D"/>
    <w:rsid w:val="00A707EB"/>
    <w:rsid w:val="00A94BC7"/>
    <w:rsid w:val="00AA2151"/>
    <w:rsid w:val="00AE1067"/>
    <w:rsid w:val="00AF68BF"/>
    <w:rsid w:val="00B2387F"/>
    <w:rsid w:val="00BE7961"/>
    <w:rsid w:val="00C54BDC"/>
    <w:rsid w:val="00C83425"/>
    <w:rsid w:val="00CE6039"/>
    <w:rsid w:val="00CF4CDC"/>
    <w:rsid w:val="00D00906"/>
    <w:rsid w:val="00D01DBE"/>
    <w:rsid w:val="00D07A9E"/>
    <w:rsid w:val="00D17A2D"/>
    <w:rsid w:val="00D62E86"/>
    <w:rsid w:val="00DE33F7"/>
    <w:rsid w:val="00E144D3"/>
    <w:rsid w:val="00E30D20"/>
    <w:rsid w:val="00EA21B3"/>
    <w:rsid w:val="00EA2682"/>
    <w:rsid w:val="00ED7538"/>
    <w:rsid w:val="00F66100"/>
    <w:rsid w:val="00F668D7"/>
    <w:rsid w:val="00F73637"/>
    <w:rsid w:val="00F96B0E"/>
    <w:rsid w:val="00FC19EF"/>
    <w:rsid w:val="00FD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CD7E"/>
  <w15:docId w15:val="{B7D4A9C3-6AAC-4A6E-8185-0E8D50A4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07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8E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8E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8E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58E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8E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8E1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8E1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8E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8E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8E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158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8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8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8E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8E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8E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8E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8E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8E1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158E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158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8E1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158E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6158E1"/>
    <w:rPr>
      <w:b/>
      <w:bCs/>
      <w:spacing w:val="0"/>
    </w:rPr>
  </w:style>
  <w:style w:type="character" w:styleId="Emphasis">
    <w:name w:val="Emphasis"/>
    <w:uiPriority w:val="20"/>
    <w:qFormat/>
    <w:rsid w:val="006158E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6158E1"/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6158E1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158E1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158E1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8E1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8E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6158E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6158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6158E1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6158E1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6158E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58E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62E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2696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antirajes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F15C-D15E-F449-A8A1-9589DC96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rolux Major Appliance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A</dc:creator>
  <cp:lastModifiedBy>Microsoft Office User</cp:lastModifiedBy>
  <cp:revision>13</cp:revision>
  <cp:lastPrinted>2013-03-12T15:35:00Z</cp:lastPrinted>
  <dcterms:created xsi:type="dcterms:W3CDTF">2018-03-03T14:35:00Z</dcterms:created>
  <dcterms:modified xsi:type="dcterms:W3CDTF">2018-09-01T21:18:00Z</dcterms:modified>
</cp:coreProperties>
</file>